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EM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AZIZ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7020160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3411000607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4000311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AZIZ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7020160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18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rfah_fadz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18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